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674" w:rsidRPr="00002674" w:rsidRDefault="00002674" w:rsidP="00002674">
      <w:pPr>
        <w:widowControl/>
        <w:shd w:val="clear" w:color="auto" w:fill="FFFFFF"/>
        <w:spacing w:after="225" w:line="330" w:lineRule="atLeast"/>
        <w:jc w:val="left"/>
        <w:outlineLvl w:val="3"/>
        <w:rPr>
          <w:rFonts w:ascii="宋体" w:eastAsia="宋体" w:hAnsi="宋体" w:cs="宋体"/>
          <w:kern w:val="0"/>
          <w:sz w:val="24"/>
          <w:szCs w:val="24"/>
        </w:rPr>
      </w:pPr>
      <w:r w:rsidRPr="00002674">
        <w:rPr>
          <w:rFonts w:ascii="Helvetica" w:eastAsia="宋体" w:hAnsi="Helvetica" w:cs="Helvetica"/>
          <w:color w:val="444444"/>
          <w:kern w:val="0"/>
          <w:sz w:val="24"/>
          <w:szCs w:val="24"/>
        </w:rPr>
        <w:t>Git</w:t>
      </w:r>
      <w:r w:rsidRPr="00002674">
        <w:rPr>
          <w:rFonts w:ascii="Helvetica" w:eastAsia="宋体" w:hAnsi="Helvetica" w:cs="Helvetica"/>
          <w:color w:val="444444"/>
          <w:kern w:val="0"/>
          <w:sz w:val="24"/>
          <w:szCs w:val="24"/>
        </w:rPr>
        <w:t>简介</w:t>
      </w:r>
    </w:p>
    <w:p w:rsidR="00002674" w:rsidRPr="00002674" w:rsidRDefault="00002674" w:rsidP="00002674">
      <w:pPr>
        <w:widowControl/>
        <w:shd w:val="clear" w:color="auto" w:fill="FFFFFF"/>
        <w:spacing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Git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是什么？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Git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是目前世界上最先进的分布式版本控制系统（没有之一）。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Git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有什么特点？简单来说就是：高端大气上档次！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那什么是版本控制系统？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如果你用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Microsoft Word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写过长篇大论，那你一定有这样的经历：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想删除一个段落，又怕将来想恢复找不回来怎么办？有办法，先把当前文件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“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另存为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……”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一个新的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Word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文件，再接着改，改到一定程度，再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“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另存为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……”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一个新文件，这样一直改下去，最后你的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Word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文档变成了这样：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noProof/>
          <w:color w:val="666666"/>
          <w:kern w:val="0"/>
          <w:sz w:val="24"/>
          <w:szCs w:val="21"/>
        </w:rPr>
        <w:drawing>
          <wp:inline distT="0" distB="0" distL="0" distR="0">
            <wp:extent cx="3733800" cy="2533650"/>
            <wp:effectExtent l="19050" t="0" r="0" b="0"/>
            <wp:docPr id="2" name="图片 2" descr="lots-of-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ts-of-doc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过了一周，你想找回被删除的文字，但是已经记不清删除前保存在哪个文件里了，只好一个一个文件去找，真麻烦。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看着一堆乱七八糟的文件，想保留最新的一个，然后把其他的删掉，又怕哪天会用上，还不敢删，真郁闷。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更要命的是，有些部分需要你的财务同事帮助填写，于是你把文件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Copy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到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U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盘里给她（也可能通过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Email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发送一份给她），然后，你继续修改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Word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文件。一天后，同事再把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Word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文件传给你，此时，你必须想想，发给她之后到你收到她的文件期间，你作了哪些改动，得把你的改动和她的部分合并，真困难。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于是你想，如果有一个软件，不但能自动帮我记录每次文件的改动，还可以让同事协作编辑，这样就不用自己管理一堆类似的文件了，也不需要把文件传来传去。如果想查看某次改动，只需要在软件里瞄一眼就可以，岂不是很方便？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这个软件用起来就应该像这个样子，能记录每次文件的改动：</w:t>
      </w:r>
    </w:p>
    <w:tbl>
      <w:tblPr>
        <w:tblW w:w="129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75"/>
        <w:gridCol w:w="2754"/>
        <w:gridCol w:w="1275"/>
        <w:gridCol w:w="5084"/>
        <w:gridCol w:w="2542"/>
      </w:tblGrid>
      <w:tr w:rsidR="00002674" w:rsidRPr="00002674" w:rsidTr="00002674">
        <w:trPr>
          <w:tblHeader/>
        </w:trPr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版本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文件名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用户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日期</w:t>
            </w:r>
          </w:p>
        </w:tc>
      </w:tr>
      <w:tr w:rsidR="00002674" w:rsidRPr="00002674" w:rsidTr="00002674"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t>service.doc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t>张三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t>删除了软件服务条款5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t>7/12 10:38</w:t>
            </w:r>
          </w:p>
        </w:tc>
      </w:tr>
      <w:tr w:rsidR="00002674" w:rsidRPr="00002674" w:rsidTr="00002674"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t>service.doc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t>张三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t>增加了License人数限制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t>7/12 18:09</w:t>
            </w:r>
          </w:p>
        </w:tc>
      </w:tr>
      <w:tr w:rsidR="00002674" w:rsidRPr="00002674" w:rsidTr="00002674"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t>service.doc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t>李四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t>财务部门调整了合同金额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t>7/13 9:51</w:t>
            </w:r>
          </w:p>
        </w:tc>
      </w:tr>
      <w:tr w:rsidR="00002674" w:rsidRPr="00002674" w:rsidTr="00002674"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t>service.doc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t>张三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t>延长了免费升级周期</w:t>
            </w:r>
          </w:p>
        </w:tc>
        <w:tc>
          <w:tcPr>
            <w:tcW w:w="0" w:type="auto"/>
            <w:tcBorders>
              <w:bottom w:val="single" w:sz="6" w:space="0" w:color="DDDDDD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2674" w:rsidRPr="00002674" w:rsidRDefault="00002674" w:rsidP="00002674">
            <w:pPr>
              <w:widowControl/>
              <w:spacing w:before="225" w:after="225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02674">
              <w:rPr>
                <w:rFonts w:ascii="宋体" w:eastAsia="宋体" w:hAnsi="宋体" w:cs="宋体"/>
                <w:kern w:val="0"/>
                <w:sz w:val="24"/>
                <w:szCs w:val="24"/>
              </w:rPr>
              <w:t>7/14 15:17</w:t>
            </w:r>
          </w:p>
        </w:tc>
      </w:tr>
    </w:tbl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这样，你就结束了手动管理多个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“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版本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”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的史前时代，进入到版本控制的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20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世纪。</w:t>
      </w:r>
    </w:p>
    <w:p w:rsidR="00002674" w:rsidRPr="00002674" w:rsidRDefault="00002674" w:rsidP="00002674">
      <w:pPr>
        <w:widowControl/>
        <w:shd w:val="clear" w:color="auto" w:fill="FFFFFF"/>
        <w:spacing w:after="225" w:line="330" w:lineRule="atLeast"/>
        <w:jc w:val="left"/>
        <w:outlineLvl w:val="3"/>
        <w:rPr>
          <w:rFonts w:ascii="Helvetica" w:eastAsia="宋体" w:hAnsi="Helvetica" w:cs="Helvetica"/>
          <w:color w:val="444444"/>
          <w:kern w:val="0"/>
          <w:sz w:val="24"/>
          <w:szCs w:val="24"/>
        </w:rPr>
      </w:pPr>
      <w:r w:rsidRPr="00002674">
        <w:rPr>
          <w:rFonts w:ascii="Helvetica" w:eastAsia="宋体" w:hAnsi="Helvetica" w:cs="Helvetica"/>
          <w:color w:val="444444"/>
          <w:kern w:val="0"/>
          <w:sz w:val="24"/>
          <w:szCs w:val="24"/>
        </w:rPr>
        <w:t>Git</w:t>
      </w:r>
      <w:r w:rsidRPr="00002674">
        <w:rPr>
          <w:rFonts w:ascii="Helvetica" w:eastAsia="宋体" w:hAnsi="Helvetica" w:cs="Helvetica"/>
          <w:color w:val="444444"/>
          <w:kern w:val="0"/>
          <w:sz w:val="24"/>
          <w:szCs w:val="24"/>
        </w:rPr>
        <w:t>的诞生</w:t>
      </w:r>
    </w:p>
    <w:p w:rsidR="00002674" w:rsidRPr="00002674" w:rsidRDefault="00002674" w:rsidP="00002674">
      <w:pPr>
        <w:widowControl/>
        <w:spacing w:before="225" w:after="225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2674"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0" o:hralign="center" o:hrstd="t" o:hrnoshade="t" o:hr="t" fillcolor="#666" stroked="f"/>
        </w:pict>
      </w:r>
    </w:p>
    <w:p w:rsidR="00002674" w:rsidRPr="00002674" w:rsidRDefault="00002674" w:rsidP="00002674">
      <w:pPr>
        <w:widowControl/>
        <w:shd w:val="clear" w:color="auto" w:fill="FFFFFF"/>
        <w:spacing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很多人都知道，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在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1991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年创建了开源的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x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，从此，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x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系统不断发展，已经成为最大的服务器系统软件了。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虽然创建了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x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，但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x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的壮大是靠全世界热心的志愿者参与的，这么多人在世界各地为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x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编写代码，那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x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的代码是如何管理的呢？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事实是，在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2002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年以前，世界各地的志愿者把源代码文件通过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diff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的方式发给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，然后由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本人通过手工方式合并代码！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你也许会想，为什么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不把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x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代码放到版本控制系统里呢？不是有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CV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、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SVN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这些免费的版本控制系统吗？因为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坚定地反对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CV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和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SVN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，这些集中式的版本控制系统不但速度慢，而且必须联网才能使用。有一些商用的版本控制系统，虽然比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CV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、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SVN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好用，但那是付费的，和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x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的开源精神不符。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不过，到了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2002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年，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x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系统已经发展了十年了，代码库之大让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很难继续通过手工方式管理了，社区的弟兄们也对这种方式表达了强烈不满，于是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选择了一个商业的版本控制系统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BitKeeper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，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BitKeeper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的东家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BitMover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公司出于人道主义精神，授权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x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社区免费使用这个版本控制系统。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安定团结的大好局面在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2005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年就被打破了，原因是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x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社区牛人聚集，不免沾染了一些梁山好汉的江湖习气。开发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Samba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的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Andrew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试图破解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BitKeeper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的协议（这么干的其实也不只他一个），被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BitMover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公司发现了（监控工作做得不错！），于是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BitMover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公司怒了，要收回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x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社区的免费使用权。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可以向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BitMover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公司道个歉，保证以后严格管教弟兄们，嗯，这是不可能的。实际情况是这样的：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花了两周时间自己用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C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写了一个分布式版本控制系统，这就是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Git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！一个月之内，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x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系统的源码已经由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Git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管理了！牛是怎么定义的呢？大家可以体会一下。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Git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迅速成为最流行的分布式版本控制系统，尤其是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2008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年，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GitHub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网站上线了，它为开源项目免费提供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Git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存储，无数开源项目开始迁移至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GitHub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，包括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jQuery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，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PHP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，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Ruby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等等。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历史就是这么偶然，如果不是当年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BitMover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公司威胁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x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社区，可能现在我们就没有免费而超级好用的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Git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了。</w:t>
      </w:r>
    </w:p>
    <w:p w:rsidR="00002674" w:rsidRPr="00002674" w:rsidRDefault="00002674" w:rsidP="00002674">
      <w:pPr>
        <w:widowControl/>
        <w:shd w:val="clear" w:color="auto" w:fill="FFFFFF"/>
        <w:spacing w:after="225" w:line="330" w:lineRule="atLeast"/>
        <w:jc w:val="left"/>
        <w:outlineLvl w:val="3"/>
        <w:rPr>
          <w:rFonts w:ascii="Helvetica" w:eastAsia="宋体" w:hAnsi="Helvetica" w:cs="Helvetica"/>
          <w:color w:val="444444"/>
          <w:kern w:val="0"/>
          <w:sz w:val="24"/>
          <w:szCs w:val="24"/>
        </w:rPr>
      </w:pPr>
      <w:r w:rsidRPr="00002674">
        <w:rPr>
          <w:rFonts w:ascii="Helvetica" w:eastAsia="宋体" w:hAnsi="Helvetica" w:cs="Helvetica"/>
          <w:color w:val="444444"/>
          <w:kern w:val="0"/>
          <w:sz w:val="24"/>
          <w:szCs w:val="24"/>
        </w:rPr>
        <w:lastRenderedPageBreak/>
        <w:t>集中式</w:t>
      </w:r>
      <w:r w:rsidRPr="00002674">
        <w:rPr>
          <w:rFonts w:ascii="Helvetica" w:eastAsia="宋体" w:hAnsi="Helvetica" w:cs="Helvetica"/>
          <w:color w:val="444444"/>
          <w:kern w:val="0"/>
          <w:sz w:val="24"/>
          <w:szCs w:val="24"/>
        </w:rPr>
        <w:t>vs</w:t>
      </w:r>
      <w:r w:rsidRPr="00002674">
        <w:rPr>
          <w:rFonts w:ascii="Helvetica" w:eastAsia="宋体" w:hAnsi="Helvetica" w:cs="Helvetica"/>
          <w:color w:val="444444"/>
          <w:kern w:val="0"/>
          <w:sz w:val="24"/>
          <w:szCs w:val="24"/>
        </w:rPr>
        <w:t>分布式</w:t>
      </w:r>
    </w:p>
    <w:p w:rsidR="00002674" w:rsidRPr="00002674" w:rsidRDefault="00002674" w:rsidP="00002674">
      <w:pPr>
        <w:widowControl/>
        <w:shd w:val="clear" w:color="auto" w:fill="FFFFFF"/>
        <w:spacing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Linu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一直痛恨的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CV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及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SVN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都是集中式的版本控制系统，而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Git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是分布式版本控制系统，集中式和分布式版本控制系统有什么区别呢？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先说集中式版本控制系统，版本库是集中存放在中央服务器的，而干活的时候，用的都是自己的电脑，所以要先从中央服务器取得最新的版本，然后开始干活，干完活了，再把自己的活推送给中央服务器。中央服务器就好比是一个图书馆，你要改一本书，必须先从图书馆借出来，然后回到家自己改，改完了，再放回图书馆。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noProof/>
          <w:color w:val="666666"/>
          <w:kern w:val="0"/>
          <w:sz w:val="24"/>
          <w:szCs w:val="21"/>
        </w:rPr>
        <w:drawing>
          <wp:inline distT="0" distB="0" distL="0" distR="0">
            <wp:extent cx="3914775" cy="2828925"/>
            <wp:effectExtent l="19050" t="0" r="9525" b="0"/>
            <wp:docPr id="10" name="图片 10" descr="central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entral-rep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集中式版本控制系统最大的毛病就是必须联网才能工作，如果在局域网内还好，带宽够大，速度够快，可如果在互联网上，遇到网速慢的话，可能提交一个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10M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的文件就需要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5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分钟，这还不得把人给憋死啊。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那分布式版本控制系统与集中式版本控制系统有何不同呢？首先，分布式版本控制系统根本没有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“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中央服务器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”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，每个人的电脑上都是一个完整的版本库，这样，你工作的时候，就不需要联网了，因为版本库就在你自己的电脑上。既然每个人电脑上都有一个完整的版本库，那多个人如何协作呢？比方说你在自己电脑上改了文件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A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，你的同事也在他的电脑上改了文件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A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，这时，你们俩之间只需把各自的修改推送给对方，就可以互相看到对方的修改了。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和集中式版本控制系统相比，分布式版本控制系统的安全性要高很多，因为每个人电脑里都有完整的版本库，某一个人的电脑坏掉了不要紧，随便从其他人那里复制一个就可以了。而集中式版本控制系统的中央服务器要是出了问题，所有人都没法干活了。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在实际使用分布式版本控制系统的时候，其实很少在两人之间的电脑上推送版本库的修改，因为可能你们俩不在一个局域网内，两台电脑互相访问不了，也可能今天你的同事病了，他的电脑压根没有开机。因此，分布式版本控制系统通常也有一台充当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“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中央服务器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”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的电脑，但这个服务器的作用仅仅是用来方便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“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交换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”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大家的修改，没有它大家也一样干活，只是交换修改不方便而已。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noProof/>
          <w:color w:val="666666"/>
          <w:kern w:val="0"/>
          <w:sz w:val="24"/>
          <w:szCs w:val="21"/>
        </w:rPr>
        <w:lastRenderedPageBreak/>
        <w:drawing>
          <wp:inline distT="0" distB="0" distL="0" distR="0">
            <wp:extent cx="4800600" cy="4124325"/>
            <wp:effectExtent l="19050" t="0" r="0" b="0"/>
            <wp:docPr id="11" name="图片 11" descr="distributed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stributed-rep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当然，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Git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的优势不单是不必联网这么简单，后面我们还会看到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Git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极其强大的分支管理，把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SVN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等远远抛在了后面。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CV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作为最早的开源而且免费的集中式版本控制系统，直到现在还有不少人在用。由于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CV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自身设计的问题，会造成提交文件不完整，版本库莫名其妙损坏的情况。同样是开源而且免费的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SVN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修正了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CV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的一些稳定性问题，是目前用得最多的集中式版本库控制系统。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除了免费的外，还有收费的集中式版本控制系统，比如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IBM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的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ClearCase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（以前是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Rational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公司的，被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IBM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收购了），特点是安装比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Window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还大，运行比蜗牛还慢，能用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ClearCase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的一般是世界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500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强，他们有个共同的特点是财大气粗，或者人傻钱多。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微软自己也有一个集中式版本控制系统叫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VSS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，集成在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Visual Studio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中。由于其反人类的设计，连微软自己都不好意思用了。</w:t>
      </w:r>
    </w:p>
    <w:p w:rsidR="00002674" w:rsidRPr="00002674" w:rsidRDefault="00002674" w:rsidP="00002674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 w:val="24"/>
          <w:szCs w:val="21"/>
        </w:rPr>
      </w:pP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分布式版本控制系统除了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Git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以及促使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Git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诞生的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BitKeeper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外，还有类似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Git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的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Mercurial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和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Bazaar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等。这些分布式版本控制系统各有特点，但最快、最简单也最流行的依然是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Git</w:t>
      </w:r>
      <w:r w:rsidRPr="00002674">
        <w:rPr>
          <w:rFonts w:ascii="Helvetica" w:eastAsia="宋体" w:hAnsi="Helvetica" w:cs="Helvetica"/>
          <w:color w:val="666666"/>
          <w:kern w:val="0"/>
          <w:sz w:val="24"/>
          <w:szCs w:val="21"/>
        </w:rPr>
        <w:t>！</w:t>
      </w:r>
    </w:p>
    <w:p w:rsidR="00391285" w:rsidRPr="00002674" w:rsidRDefault="00391285">
      <w:pPr>
        <w:rPr>
          <w:sz w:val="24"/>
        </w:rPr>
      </w:pPr>
    </w:p>
    <w:sectPr w:rsidR="00391285" w:rsidRPr="00002674" w:rsidSect="00002674">
      <w:pgSz w:w="11906" w:h="16838"/>
      <w:pgMar w:top="567" w:right="566" w:bottom="567" w:left="70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285" w:rsidRDefault="00391285" w:rsidP="00002674">
      <w:r>
        <w:separator/>
      </w:r>
    </w:p>
  </w:endnote>
  <w:endnote w:type="continuationSeparator" w:id="1">
    <w:p w:rsidR="00391285" w:rsidRDefault="00391285" w:rsidP="00002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285" w:rsidRDefault="00391285" w:rsidP="00002674">
      <w:r>
        <w:separator/>
      </w:r>
    </w:p>
  </w:footnote>
  <w:footnote w:type="continuationSeparator" w:id="1">
    <w:p w:rsidR="00391285" w:rsidRDefault="00391285" w:rsidP="0000267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674"/>
    <w:rsid w:val="00002674"/>
    <w:rsid w:val="00391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002674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6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6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26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267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02674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00267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0026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267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72B6A-836A-43E6-9C26-AC43A49D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6</Words>
  <Characters>2601</Characters>
  <Application>Microsoft Office Word</Application>
  <DocSecurity>0</DocSecurity>
  <Lines>21</Lines>
  <Paragraphs>6</Paragraphs>
  <ScaleCrop>false</ScaleCrop>
  <Company>Microsoft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7-12-07T09:10:00Z</dcterms:created>
  <dcterms:modified xsi:type="dcterms:W3CDTF">2017-12-07T09:16:00Z</dcterms:modified>
</cp:coreProperties>
</file>